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９）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 w:rsidRPr="00CB17B8">
        <w:rPr>
          <w:rFonts w:ascii="ＭＳ 明朝" w:hAnsi="ＭＳ 明朝"/>
          <w:spacing w:val="38"/>
          <w:fitText w:val="3640" w:id="-1210414592"/>
        </w:rPr>
        <w:t>特別地域（特別保護地区）</w:t>
      </w:r>
      <w:r w:rsidRPr="00CB17B8">
        <w:rPr>
          <w:rFonts w:ascii="ＭＳ 明朝" w:hAnsi="ＭＳ 明朝"/>
          <w:fitText w:val="3640" w:id="-1210414592"/>
        </w:rPr>
        <w:t>内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 w:rsidRPr="00CB17B8">
        <w:rPr>
          <w:rFonts w:ascii="ＭＳ 明朝" w:hAnsi="ＭＳ 明朝"/>
        </w:rPr>
        <w:t>水面の埋立（干拓）許可申請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</w:t>
      </w:r>
      <w:r w:rsidR="0049669C">
        <w:rPr>
          <w:rFonts w:ascii="ＭＳ 明朝" w:hAnsi="ＭＳ 明朝"/>
        </w:rPr>
        <w:t>条</w:t>
      </w:r>
      <w:bookmarkStart w:id="0" w:name="_GoBack"/>
      <w:bookmarkEnd w:id="0"/>
      <w:r>
        <w:rPr>
          <w:rFonts w:ascii="ＭＳ 明朝" w:hAnsi="ＭＳ 明朝"/>
        </w:rPr>
        <w:t xml:space="preserve">）第３項の規定により　　　　　　　</w:t>
      </w:r>
      <w:r w:rsidR="006F0241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水面の埋立（干拓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6F0241" w:rsidRDefault="006F0241" w:rsidP="006F0241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6F0241" w:rsidRDefault="006F0241" w:rsidP="006F0241">
      <w:pPr>
        <w:spacing w:line="294" w:lineRule="exact"/>
        <w:rPr>
          <w:rFonts w:ascii="ＭＳ 明朝" w:hint="default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p w:rsidR="00C41330" w:rsidRPr="006F0241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49669C">
              <w:rPr>
                <w:rFonts w:ascii="ＭＳ 明朝" w:hAnsi="ＭＳ 明朝"/>
                <w:spacing w:val="84"/>
                <w:fitText w:val="2605" w:id="91"/>
              </w:rPr>
              <w:t>行為地及びそ</w:t>
            </w:r>
            <w:r w:rsidRPr="0049669C">
              <w:rPr>
                <w:rFonts w:ascii="ＭＳ 明朝" w:hAnsi="ＭＳ 明朝"/>
                <w:spacing w:val="42"/>
                <w:fitText w:val="2605" w:id="91"/>
              </w:rPr>
              <w:t>の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49669C">
              <w:rPr>
                <w:rFonts w:ascii="ＭＳ 明朝" w:hAnsi="ＭＳ 明朝"/>
                <w:spacing w:val="180"/>
                <w:fitText w:val="2605" w:id="92"/>
              </w:rPr>
              <w:t>付近の状</w:t>
            </w:r>
            <w:r w:rsidRPr="0049669C">
              <w:rPr>
                <w:rFonts w:ascii="ＭＳ 明朝" w:hAnsi="ＭＳ 明朝"/>
                <w:spacing w:val="42"/>
                <w:fitText w:val="2605" w:id="9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B32318" w:rsidRDefault="00B32318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B32318" w:rsidRDefault="00B32318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埋立（干拓）面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49669C">
              <w:rPr>
                <w:rFonts w:ascii="ＭＳ 明朝" w:hAnsi="ＭＳ 明朝"/>
                <w:spacing w:val="120"/>
                <w:fitText w:val="2084" w:id="93"/>
              </w:rPr>
              <w:t>工事の方</w:t>
            </w:r>
            <w:r w:rsidRPr="0049669C">
              <w:rPr>
                <w:rFonts w:ascii="ＭＳ 明朝" w:hAnsi="ＭＳ 明朝"/>
                <w:spacing w:val="18"/>
                <w:fitText w:val="2084" w:id="93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49669C">
              <w:rPr>
                <w:rFonts w:ascii="ＭＳ 明朝" w:hAnsi="ＭＳ 明朝"/>
                <w:spacing w:val="36"/>
                <w:fitText w:val="2084" w:id="94"/>
              </w:rPr>
              <w:t>関連行為の概</w:t>
            </w:r>
            <w:r w:rsidRPr="0049669C">
              <w:rPr>
                <w:rFonts w:ascii="ＭＳ 明朝" w:hAnsi="ＭＳ 明朝"/>
                <w:spacing w:val="66"/>
                <w:fitText w:val="2084" w:id="94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49669C">
              <w:rPr>
                <w:rFonts w:ascii="ＭＳ 明朝" w:hAnsi="ＭＳ 明朝"/>
                <w:spacing w:val="36"/>
                <w:fitText w:val="2084" w:id="95"/>
              </w:rPr>
              <w:t>埋立（干拓）</w:t>
            </w:r>
            <w:r w:rsidRPr="0049669C">
              <w:rPr>
                <w:rFonts w:ascii="ＭＳ 明朝" w:hAnsi="ＭＳ 明朝"/>
                <w:spacing w:val="66"/>
                <w:fitText w:val="2084" w:id="95"/>
              </w:rPr>
              <w:t>後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49669C">
              <w:rPr>
                <w:rFonts w:ascii="ＭＳ 明朝" w:hAnsi="ＭＳ 明朝"/>
                <w:spacing w:val="348"/>
                <w:fitText w:val="2084" w:id="96"/>
              </w:rPr>
              <w:t>の取</w:t>
            </w:r>
            <w:r w:rsidRPr="0049669C">
              <w:rPr>
                <w:rFonts w:ascii="ＭＳ 明朝" w:hAnsi="ＭＳ 明朝"/>
                <w:spacing w:val="18"/>
                <w:fitText w:val="2084" w:id="96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B32318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6F0241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6F0241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工事の方法」欄には、工事計画（時期、工種等）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埋立（干拓）後の取扱」欄には、埋立後の用途、風致景観の保護のために行う措置を記入すること。なお、必要に応じてその詳細を添付図面に表示すること。</w:t>
      </w:r>
    </w:p>
    <w:p w:rsidR="00135D35" w:rsidRDefault="005F130A" w:rsidP="00135D35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備考」欄には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EB3792">
      <w:pPr>
        <w:spacing w:line="328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EA" w:rsidRDefault="004A40E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A40EA" w:rsidRDefault="004A40E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EA" w:rsidRDefault="004A40E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A40EA" w:rsidRDefault="004A40E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669C"/>
    <w:rsid w:val="004A40EA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0241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4145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B17B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B3792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AFD6-1A51-48FC-B664-AB8E58A1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01:14:00Z</dcterms:created>
  <dcterms:modified xsi:type="dcterms:W3CDTF">2023-07-31T05:59:00Z</dcterms:modified>
</cp:coreProperties>
</file>